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9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75"/>
        <w:gridCol w:w="1472"/>
        <w:gridCol w:w="7112"/>
      </w:tblGrid>
      <w:tr w:rsidR="00434FBA" w:rsidRPr="002B1F59" w14:paraId="48EF241F" w14:textId="77777777" w:rsidTr="007665EE">
        <w:trPr>
          <w:cantSplit/>
          <w:trHeight w:val="277"/>
        </w:trPr>
        <w:tc>
          <w:tcPr>
            <w:tcW w:w="2475" w:type="dxa"/>
            <w:vAlign w:val="center"/>
          </w:tcPr>
          <w:p w14:paraId="43907266" w14:textId="2B19286E" w:rsidR="00434FBA" w:rsidRPr="0063749A" w:rsidRDefault="007665EE" w:rsidP="006374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5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30D7CD" wp14:editId="0FD3DD7E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226869FD" w14:textId="77777777" w:rsidR="0063749A" w:rsidRPr="007665EE" w:rsidRDefault="0063749A" w:rsidP="0063749A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7665EE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7665EE">
              <w:rPr>
                <w:rFonts w:ascii="Arial" w:hAnsi="Arial"/>
                <w:i/>
                <w:sz w:val="16"/>
                <w:szCs w:val="16"/>
              </w:rPr>
              <w:t>.</w:t>
            </w:r>
            <w:r w:rsidRPr="007665EE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7665EE">
              <w:rPr>
                <w:rFonts w:ascii="Arial" w:hAnsi="Arial"/>
                <w:i/>
                <w:sz w:val="16"/>
                <w:szCs w:val="16"/>
              </w:rPr>
              <w:t>.</w:t>
            </w:r>
            <w:r w:rsidRPr="007665EE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14:paraId="659483B9" w14:textId="1AB6CBAE" w:rsidR="00434FBA" w:rsidRPr="002B1F59" w:rsidRDefault="0063749A" w:rsidP="0063749A">
            <w:pPr>
              <w:ind w:left="10" w:hanging="29"/>
              <w:rPr>
                <w:rFonts w:ascii="Arial" w:hAnsi="Arial"/>
                <w:b/>
                <w:i/>
                <w:sz w:val="16"/>
                <w:szCs w:val="16"/>
              </w:rPr>
            </w:pPr>
            <w:r w:rsidRPr="007665EE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7112" w:type="dxa"/>
          </w:tcPr>
          <w:p w14:paraId="0D8E2C5F" w14:textId="77777777" w:rsidR="0083621D" w:rsidRPr="008E3913" w:rsidRDefault="0083621D" w:rsidP="00830F2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5E78F5CD" w14:textId="77777777" w:rsidR="0063749A" w:rsidRDefault="0063749A" w:rsidP="006374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СВЕДЕНИЯ О ФИНАНСОВОМ УПРАВЛЯЮЩЕМ</w:t>
            </w:r>
          </w:p>
          <w:p w14:paraId="617AAF2F" w14:textId="77777777" w:rsidR="0063749A" w:rsidRDefault="0063749A" w:rsidP="0063749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351C1">
              <w:rPr>
                <w:rFonts w:ascii="Arial" w:hAnsi="Arial"/>
                <w:b/>
                <w:sz w:val="14"/>
                <w:szCs w:val="14"/>
              </w:rPr>
              <w:t xml:space="preserve">(ПРЕДОСТАВЛЯЮТСЯ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В КАЧЕСТВЕ ПРИЛОЖЕНИЯ К ЗАЯВЛЕНИЮ - АНКЕТЕ ЗАРЕГИСТРИРОВАННОГО ФИЗИЧЕСКОГО ЛИЦА </w:t>
            </w:r>
            <w:r w:rsidRPr="00E351C1">
              <w:rPr>
                <w:rFonts w:ascii="Arial" w:hAnsi="Arial"/>
                <w:b/>
                <w:sz w:val="14"/>
                <w:szCs w:val="14"/>
              </w:rPr>
              <w:t xml:space="preserve">В СЛУЧАЕ ПРИЗНАНИЯ ЗАРЕГИСТРИРОВАННОГО </w:t>
            </w:r>
          </w:p>
          <w:p w14:paraId="3A9F85A0" w14:textId="77777777" w:rsidR="0063749A" w:rsidRDefault="0063749A" w:rsidP="0063749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351C1">
              <w:rPr>
                <w:rFonts w:ascii="Arial" w:hAnsi="Arial"/>
                <w:b/>
                <w:sz w:val="14"/>
                <w:szCs w:val="14"/>
              </w:rPr>
              <w:t>ФИЗИЧЕСКОГО ЛИЦА БАНКРОТОМ)</w:t>
            </w:r>
          </w:p>
          <w:p w14:paraId="64F93EE8" w14:textId="7B49EF94" w:rsidR="00434FBA" w:rsidRPr="002B1F59" w:rsidRDefault="00434FBA" w:rsidP="005E46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9498AF0" w14:textId="77777777" w:rsidR="00434FBA" w:rsidRPr="002B1F59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2B1F59" w:rsidRPr="002B1F59" w14:paraId="62B483CA" w14:textId="77777777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63CC3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09E283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E794501" w14:textId="77777777" w:rsidR="00434FBA" w:rsidRPr="002B1F59" w:rsidRDefault="005A09B9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4EDEDE1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r w:rsidR="00434FBA" w:rsidRPr="002B1F59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D592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0A1BF4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833B50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4F534BF8" w14:textId="77777777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30C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64B6D8C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A6403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5F9C76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A64BE2C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14:paraId="45E0777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619BEC8A" w14:textId="77777777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996571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797D9B6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787D21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09488D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D516B1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785BE1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DAB69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14:paraId="35CE459F" w14:textId="77777777" w:rsidR="00434FBA" w:rsidRPr="00F42EC5" w:rsidRDefault="00434FBA" w:rsidP="00996D69">
      <w:pPr>
        <w:jc w:val="right"/>
        <w:rPr>
          <w:rFonts w:ascii="Arial" w:hAnsi="Arial" w:cs="Arial"/>
          <w:sz w:val="4"/>
          <w:szCs w:val="4"/>
        </w:rPr>
      </w:pPr>
    </w:p>
    <w:p w14:paraId="7BDAB2FB" w14:textId="77777777" w:rsidR="0063749A" w:rsidRDefault="0063749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</w:p>
    <w:p w14:paraId="23DC64E7" w14:textId="5EB90AA8" w:rsidR="00163ECF" w:rsidRPr="002B1F59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2B1F59">
        <w:rPr>
          <w:rFonts w:ascii="Arial" w:hAnsi="Arial" w:cs="Arial"/>
          <w:b/>
          <w:bCs/>
          <w:sz w:val="18"/>
          <w:szCs w:val="18"/>
        </w:rPr>
        <w:t>ЭМИТЕНТ: _____________________________________________</w:t>
      </w:r>
      <w:r w:rsidR="00163ECF" w:rsidRPr="002B1F59">
        <w:rPr>
          <w:rFonts w:ascii="Arial" w:hAnsi="Arial" w:cs="Arial"/>
          <w:b/>
          <w:bCs/>
          <w:sz w:val="18"/>
          <w:szCs w:val="18"/>
        </w:rPr>
        <w:t>__________________________</w:t>
      </w:r>
      <w:r w:rsidR="0063749A">
        <w:rPr>
          <w:rFonts w:ascii="Arial" w:hAnsi="Arial" w:cs="Arial"/>
          <w:b/>
          <w:bCs/>
          <w:sz w:val="18"/>
          <w:szCs w:val="18"/>
        </w:rPr>
        <w:t>________________</w:t>
      </w:r>
      <w:r w:rsidR="00163ECF" w:rsidRPr="002B1F59">
        <w:rPr>
          <w:rFonts w:ascii="Arial" w:hAnsi="Arial" w:cs="Arial"/>
          <w:b/>
          <w:bCs/>
          <w:sz w:val="18"/>
          <w:szCs w:val="18"/>
        </w:rPr>
        <w:t>______</w:t>
      </w:r>
    </w:p>
    <w:p w14:paraId="5917AD56" w14:textId="651AB719" w:rsidR="00434FBA" w:rsidRDefault="002B1F59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2B1F59">
        <w:rPr>
          <w:rFonts w:ascii="Arial" w:hAnsi="Arial" w:cs="Arial"/>
          <w:i/>
          <w:sz w:val="14"/>
          <w:szCs w:val="14"/>
        </w:rPr>
        <w:t xml:space="preserve">(полное наименование </w:t>
      </w:r>
      <w:r w:rsidR="00434FBA" w:rsidRPr="002B1F59">
        <w:rPr>
          <w:rFonts w:ascii="Arial" w:hAnsi="Arial" w:cs="Arial"/>
          <w:i/>
          <w:sz w:val="14"/>
          <w:szCs w:val="14"/>
        </w:rPr>
        <w:t>эмитента)</w:t>
      </w:r>
    </w:p>
    <w:p w14:paraId="0716E918" w14:textId="77777777" w:rsidR="00F42EC5" w:rsidRDefault="00F42EC5" w:rsidP="00BF4403">
      <w:pPr>
        <w:jc w:val="center"/>
        <w:rPr>
          <w:rFonts w:ascii="Arial" w:hAnsi="Arial" w:cs="Arial"/>
          <w:i/>
          <w:sz w:val="14"/>
          <w:szCs w:val="14"/>
        </w:rPr>
      </w:pPr>
    </w:p>
    <w:tbl>
      <w:tblPr>
        <w:tblW w:w="1074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2126"/>
        <w:gridCol w:w="8619"/>
      </w:tblGrid>
      <w:tr w:rsidR="0063749A" w:rsidRPr="00713548" w14:paraId="7B4E2EB7" w14:textId="77777777" w:rsidTr="0063749A">
        <w:trPr>
          <w:trHeight w:val="616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D53D5" w14:textId="77777777" w:rsidR="0063749A" w:rsidRPr="00E351C1" w:rsidRDefault="0063749A" w:rsidP="00D909C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51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при наличии)</w:t>
            </w:r>
          </w:p>
          <w:p w14:paraId="52E6070B" w14:textId="77777777" w:rsidR="0063749A" w:rsidRPr="00E351C1" w:rsidRDefault="0063749A" w:rsidP="00D909CE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351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регистрированного лица</w:t>
            </w:r>
          </w:p>
        </w:tc>
        <w:tc>
          <w:tcPr>
            <w:tcW w:w="861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DA903CA" w14:textId="77777777" w:rsidR="0063749A" w:rsidRPr="00713548" w:rsidRDefault="0063749A" w:rsidP="00D90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035192" w14:textId="77777777" w:rsidR="0063749A" w:rsidRPr="00713548" w:rsidRDefault="0063749A" w:rsidP="00D90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5D2B2C" w14:textId="77777777" w:rsidR="0063749A" w:rsidRPr="00713548" w:rsidRDefault="0063749A" w:rsidP="00D90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76E52BB" w14:textId="24420784" w:rsidR="005A09B9" w:rsidRPr="005A09B9" w:rsidRDefault="005A09B9" w:rsidP="005A09B9">
      <w:pPr>
        <w:jc w:val="center"/>
        <w:rPr>
          <w:rFonts w:ascii="Arial" w:hAnsi="Arial" w:cs="Arial"/>
          <w:bCs/>
          <w:i/>
          <w:sz w:val="14"/>
          <w:szCs w:val="14"/>
          <w:vertAlign w:val="superscript"/>
        </w:rPr>
      </w:pPr>
      <w:r w:rsidRPr="005A09B9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</w:t>
      </w:r>
      <w:r>
        <w:rPr>
          <w:rFonts w:ascii="Arial" w:hAnsi="Arial" w:cs="Arial"/>
          <w:b/>
          <w:bCs/>
          <w:sz w:val="14"/>
          <w:szCs w:val="14"/>
        </w:rPr>
        <w:t xml:space="preserve"> зарегистрированного лица</w:t>
      </w:r>
      <w:bookmarkStart w:id="0" w:name="_GoBack"/>
      <w:bookmarkEnd w:id="0"/>
    </w:p>
    <w:tbl>
      <w:tblPr>
        <w:tblW w:w="1083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46"/>
        <w:gridCol w:w="1187"/>
        <w:gridCol w:w="3015"/>
        <w:gridCol w:w="2126"/>
        <w:gridCol w:w="1843"/>
      </w:tblGrid>
      <w:tr w:rsidR="005A09B9" w:rsidRPr="005A09B9" w14:paraId="0267C689" w14:textId="77777777" w:rsidTr="005A09B9">
        <w:trPr>
          <w:trHeight w:val="258"/>
        </w:trPr>
        <w:tc>
          <w:tcPr>
            <w:tcW w:w="266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8C5A5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A09B9">
              <w:rPr>
                <w:rFonts w:ascii="Arial" w:hAnsi="Arial" w:cs="Arial"/>
                <w:sz w:val="16"/>
                <w:szCs w:val="16"/>
              </w:rPr>
              <w:t xml:space="preserve">Наименование документа </w:t>
            </w:r>
          </w:p>
        </w:tc>
        <w:tc>
          <w:tcPr>
            <w:tcW w:w="8171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733290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9B9" w:rsidRPr="005A09B9" w14:paraId="3ED69799" w14:textId="77777777" w:rsidTr="005A09B9">
        <w:trPr>
          <w:trHeight w:val="258"/>
        </w:trPr>
        <w:tc>
          <w:tcPr>
            <w:tcW w:w="12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831EF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A09B9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09890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984A8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A09B9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311A7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78E75E" w14:textId="77777777" w:rsidR="005A09B9" w:rsidRPr="005A09B9" w:rsidRDefault="005A09B9" w:rsidP="005A09B9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5A09B9">
              <w:rPr>
                <w:rFonts w:ascii="Arial" w:hAnsi="Arial" w:cs="Arial"/>
                <w:sz w:val="16"/>
                <w:szCs w:val="16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50E7B9" w14:textId="77777777" w:rsidR="005A09B9" w:rsidRPr="005A09B9" w:rsidRDefault="005A09B9" w:rsidP="005A09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9B9" w:rsidRPr="005A09B9" w14:paraId="75E6EB52" w14:textId="77777777" w:rsidTr="005A09B9">
        <w:trPr>
          <w:trHeight w:val="125"/>
        </w:trPr>
        <w:tc>
          <w:tcPr>
            <w:tcW w:w="2668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98297EE" w14:textId="77777777" w:rsidR="005A09B9" w:rsidRPr="005A09B9" w:rsidRDefault="005A09B9" w:rsidP="005A09B9">
            <w:pPr>
              <w:rPr>
                <w:rFonts w:ascii="Arial" w:hAnsi="Arial" w:cs="Arial"/>
                <w:sz w:val="16"/>
                <w:szCs w:val="16"/>
              </w:rPr>
            </w:pPr>
            <w:r w:rsidRPr="005A09B9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632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0B6D03" w14:textId="77777777" w:rsidR="005A09B9" w:rsidRPr="005A09B9" w:rsidRDefault="005A09B9" w:rsidP="005A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B61E6F9" w14:textId="77777777" w:rsidR="005A09B9" w:rsidRPr="005A09B9" w:rsidRDefault="005A09B9" w:rsidP="005A09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09B9">
              <w:rPr>
                <w:rFonts w:ascii="Arial" w:hAnsi="Arial" w:cs="Arial"/>
                <w:sz w:val="14"/>
                <w:szCs w:val="14"/>
              </w:rPr>
              <w:t>Код подразделения (при наличии)</w:t>
            </w:r>
          </w:p>
        </w:tc>
      </w:tr>
      <w:tr w:rsidR="005A09B9" w:rsidRPr="005A09B9" w14:paraId="157AACED" w14:textId="77777777" w:rsidTr="005A09B9">
        <w:trPr>
          <w:trHeight w:val="125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6DE9536" w14:textId="77777777" w:rsidR="005A09B9" w:rsidRPr="005A09B9" w:rsidRDefault="005A09B9" w:rsidP="005A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40F0C2A" w14:textId="77777777" w:rsidR="005A09B9" w:rsidRPr="005A09B9" w:rsidRDefault="005A09B9" w:rsidP="005A0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26F0B" w14:textId="77777777" w:rsidR="005A09B9" w:rsidRPr="005A09B9" w:rsidRDefault="005A09B9" w:rsidP="005A09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48AEDB" w14:textId="77777777" w:rsidR="005A09B9" w:rsidRPr="005A09B9" w:rsidRDefault="005A09B9" w:rsidP="005A09B9">
      <w:pPr>
        <w:ind w:firstLine="426"/>
        <w:rPr>
          <w:sz w:val="4"/>
          <w:szCs w:val="4"/>
        </w:rPr>
      </w:pPr>
    </w:p>
    <w:p w14:paraId="6568C838" w14:textId="77777777" w:rsidR="005A09B9" w:rsidRPr="005A09B9" w:rsidRDefault="005A09B9" w:rsidP="005A09B9">
      <w:pPr>
        <w:ind w:firstLine="426"/>
        <w:rPr>
          <w:sz w:val="4"/>
          <w:szCs w:val="4"/>
        </w:rPr>
      </w:pPr>
    </w:p>
    <w:p w14:paraId="1892FC4E" w14:textId="77777777" w:rsidR="005A09B9" w:rsidRDefault="005A09B9" w:rsidP="00BF4403">
      <w:pPr>
        <w:jc w:val="center"/>
        <w:rPr>
          <w:rFonts w:ascii="Arial" w:hAnsi="Arial" w:cs="Arial"/>
          <w:b/>
          <w:sz w:val="14"/>
          <w:szCs w:val="14"/>
        </w:rPr>
      </w:pPr>
    </w:p>
    <w:p w14:paraId="03B29E48" w14:textId="3112AFF5" w:rsidR="0063749A" w:rsidRPr="0063749A" w:rsidRDefault="0063749A" w:rsidP="00BF4403">
      <w:pPr>
        <w:jc w:val="center"/>
        <w:rPr>
          <w:rFonts w:ascii="Arial" w:hAnsi="Arial" w:cs="Arial"/>
          <w:b/>
          <w:sz w:val="14"/>
          <w:szCs w:val="14"/>
        </w:rPr>
      </w:pPr>
      <w:r w:rsidRPr="0063749A">
        <w:rPr>
          <w:rFonts w:ascii="Arial" w:hAnsi="Arial" w:cs="Arial"/>
          <w:b/>
          <w:sz w:val="14"/>
          <w:szCs w:val="14"/>
        </w:rPr>
        <w:t>Данные о финансовом управляющем:</w:t>
      </w:r>
    </w:p>
    <w:tbl>
      <w:tblPr>
        <w:tblW w:w="4920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93"/>
        <w:gridCol w:w="295"/>
        <w:gridCol w:w="295"/>
        <w:gridCol w:w="299"/>
        <w:gridCol w:w="74"/>
        <w:gridCol w:w="217"/>
        <w:gridCol w:w="295"/>
        <w:gridCol w:w="297"/>
        <w:gridCol w:w="295"/>
        <w:gridCol w:w="301"/>
        <w:gridCol w:w="299"/>
        <w:gridCol w:w="301"/>
        <w:gridCol w:w="1971"/>
        <w:gridCol w:w="284"/>
        <w:gridCol w:w="286"/>
        <w:gridCol w:w="284"/>
        <w:gridCol w:w="284"/>
        <w:gridCol w:w="284"/>
        <w:gridCol w:w="284"/>
        <w:gridCol w:w="284"/>
        <w:gridCol w:w="254"/>
        <w:gridCol w:w="282"/>
        <w:gridCol w:w="284"/>
        <w:gridCol w:w="314"/>
        <w:gridCol w:w="436"/>
      </w:tblGrid>
      <w:tr w:rsidR="003579D9" w:rsidRPr="007665EE" w14:paraId="02CF90A0" w14:textId="77777777" w:rsidTr="00E83725">
        <w:trPr>
          <w:trHeight w:val="257"/>
        </w:trPr>
        <w:tc>
          <w:tcPr>
            <w:tcW w:w="94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20217F" w14:textId="77777777" w:rsidR="003579D9" w:rsidRPr="007665EE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</w:p>
          <w:p w14:paraId="36B1E2B9" w14:textId="77777777" w:rsidR="003579D9" w:rsidRPr="007665EE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 xml:space="preserve">Имя </w:t>
            </w:r>
          </w:p>
          <w:p w14:paraId="6153A806" w14:textId="77777777" w:rsidR="003579D9" w:rsidRPr="007665EE" w:rsidRDefault="003579D9" w:rsidP="003579D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Отчество (при наличии)</w:t>
            </w:r>
          </w:p>
        </w:tc>
        <w:tc>
          <w:tcPr>
            <w:tcW w:w="4055" w:type="pct"/>
            <w:gridSpan w:val="2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61DFB2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7665EE" w14:paraId="224C8D76" w14:textId="77777777" w:rsidTr="00E83725">
        <w:trPr>
          <w:trHeight w:val="208"/>
        </w:trPr>
        <w:tc>
          <w:tcPr>
            <w:tcW w:w="945" w:type="pct"/>
            <w:vMerge/>
            <w:shd w:val="clear" w:color="auto" w:fill="auto"/>
            <w:vAlign w:val="center"/>
          </w:tcPr>
          <w:p w14:paraId="6FEBFF3F" w14:textId="77777777" w:rsidR="003579D9" w:rsidRPr="007665EE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5" w:type="pct"/>
            <w:gridSpan w:val="25"/>
            <w:shd w:val="clear" w:color="auto" w:fill="auto"/>
            <w:vAlign w:val="center"/>
          </w:tcPr>
          <w:p w14:paraId="4BAC0BC6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D9" w:rsidRPr="007665EE" w14:paraId="7259130A" w14:textId="77777777" w:rsidTr="00E83725">
        <w:trPr>
          <w:trHeight w:val="127"/>
        </w:trPr>
        <w:tc>
          <w:tcPr>
            <w:tcW w:w="945" w:type="pct"/>
            <w:vMerge/>
            <w:shd w:val="clear" w:color="auto" w:fill="auto"/>
            <w:vAlign w:val="center"/>
          </w:tcPr>
          <w:p w14:paraId="6DDBBC3C" w14:textId="77777777" w:rsidR="003579D9" w:rsidRPr="007665EE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5" w:type="pct"/>
            <w:gridSpan w:val="25"/>
            <w:shd w:val="clear" w:color="auto" w:fill="auto"/>
            <w:vAlign w:val="center"/>
          </w:tcPr>
          <w:p w14:paraId="21D137DE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662BDFD9" w14:textId="77777777" w:rsidTr="00E83725">
        <w:trPr>
          <w:trHeight w:val="127"/>
        </w:trPr>
        <w:tc>
          <w:tcPr>
            <w:tcW w:w="945" w:type="pct"/>
            <w:shd w:val="clear" w:color="auto" w:fill="auto"/>
            <w:vAlign w:val="center"/>
          </w:tcPr>
          <w:p w14:paraId="5E3C6D34" w14:textId="77777777" w:rsidR="003579D9" w:rsidRPr="007665EE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579" w:type="pct"/>
            <w:gridSpan w:val="5"/>
            <w:shd w:val="clear" w:color="auto" w:fill="auto"/>
            <w:vAlign w:val="center"/>
          </w:tcPr>
          <w:p w14:paraId="4F36466C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gridSpan w:val="6"/>
            <w:shd w:val="clear" w:color="auto" w:fill="auto"/>
            <w:vAlign w:val="center"/>
          </w:tcPr>
          <w:p w14:paraId="7038719A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690" w:type="pct"/>
            <w:gridSpan w:val="14"/>
            <w:shd w:val="clear" w:color="auto" w:fill="auto"/>
            <w:vAlign w:val="center"/>
          </w:tcPr>
          <w:p w14:paraId="406B0F04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60" w:rsidRPr="007665EE" w14:paraId="59C76854" w14:textId="77777777" w:rsidTr="00E83725">
        <w:trPr>
          <w:trHeight w:val="127"/>
        </w:trPr>
        <w:tc>
          <w:tcPr>
            <w:tcW w:w="2310" w:type="pct"/>
            <w:gridSpan w:val="12"/>
            <w:shd w:val="clear" w:color="auto" w:fill="auto"/>
            <w:vAlign w:val="center"/>
          </w:tcPr>
          <w:p w14:paraId="3E18C19B" w14:textId="64E4F729" w:rsidR="00441F60" w:rsidRPr="007665EE" w:rsidRDefault="00441F60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Гражданство (подданство) или указание на его отсутствие</w:t>
            </w:r>
          </w:p>
        </w:tc>
        <w:tc>
          <w:tcPr>
            <w:tcW w:w="2690" w:type="pct"/>
            <w:gridSpan w:val="14"/>
            <w:shd w:val="clear" w:color="auto" w:fill="auto"/>
            <w:vAlign w:val="center"/>
          </w:tcPr>
          <w:p w14:paraId="56C835DE" w14:textId="77777777" w:rsidR="00441F60" w:rsidRPr="007665EE" w:rsidRDefault="00441F60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78447B75" w14:textId="77777777" w:rsidTr="00E83725">
        <w:trPr>
          <w:trHeight w:val="216"/>
        </w:trPr>
        <w:tc>
          <w:tcPr>
            <w:tcW w:w="945" w:type="pct"/>
            <w:shd w:val="clear" w:color="auto" w:fill="auto"/>
            <w:vAlign w:val="center"/>
          </w:tcPr>
          <w:p w14:paraId="3C37680A" w14:textId="77777777" w:rsidR="003579D9" w:rsidRPr="007665EE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СНИЛС (при наличии)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49F2A2A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92161A0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0AB2531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70BEC27B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137E849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38D71F3F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FD68EDA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33084D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1D25A46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1DDE0347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69307815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7BADCD" w14:textId="77777777" w:rsidR="003579D9" w:rsidRPr="007665EE" w:rsidRDefault="003579D9" w:rsidP="003579D9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31" w:type="pct"/>
            <w:vAlign w:val="center"/>
          </w:tcPr>
          <w:p w14:paraId="3AC741BA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09315584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4AA4D5E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466F3A0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C9D3139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57600FF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B10ED56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14:paraId="736DC6A5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556A8FF1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420EEE2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E79483E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7DD53AFA" w14:textId="77777777" w:rsidR="003579D9" w:rsidRPr="007665EE" w:rsidRDefault="003579D9" w:rsidP="00357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D" w:rsidRPr="007665EE" w14:paraId="45F6A5D2" w14:textId="77777777" w:rsidTr="00E83725">
        <w:trPr>
          <w:trHeight w:val="216"/>
        </w:trPr>
        <w:tc>
          <w:tcPr>
            <w:tcW w:w="1490" w:type="pct"/>
            <w:gridSpan w:val="5"/>
            <w:tcBorders>
              <w:top w:val="double" w:sz="4" w:space="0" w:color="auto"/>
            </w:tcBorders>
            <w:vAlign w:val="center"/>
          </w:tcPr>
          <w:p w14:paraId="33F1147C" w14:textId="65187A83" w:rsidR="00BC7B1D" w:rsidRPr="007665EE" w:rsidRDefault="00BC7B1D" w:rsidP="00BC7B1D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3510" w:type="pct"/>
            <w:gridSpan w:val="21"/>
            <w:tcBorders>
              <w:top w:val="double" w:sz="4" w:space="0" w:color="auto"/>
            </w:tcBorders>
            <w:vAlign w:val="center"/>
          </w:tcPr>
          <w:p w14:paraId="774FA840" w14:textId="77777777" w:rsidR="00BC7B1D" w:rsidRPr="007665EE" w:rsidRDefault="00BC7B1D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270AE4E1" w14:textId="77777777" w:rsidTr="00E83725">
        <w:trPr>
          <w:trHeight w:val="216"/>
        </w:trPr>
        <w:tc>
          <w:tcPr>
            <w:tcW w:w="945" w:type="pct"/>
            <w:vAlign w:val="center"/>
          </w:tcPr>
          <w:p w14:paraId="5E714FA5" w14:textId="64954F02" w:rsidR="00E83725" w:rsidRPr="007665EE" w:rsidRDefault="00E83725" w:rsidP="00E83725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952" w:type="pct"/>
            <w:gridSpan w:val="8"/>
            <w:vAlign w:val="center"/>
          </w:tcPr>
          <w:p w14:paraId="1E397F70" w14:textId="7777777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gridSpan w:val="3"/>
            <w:vAlign w:val="center"/>
          </w:tcPr>
          <w:p w14:paraId="18E7FEAF" w14:textId="4F04E268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048" w:type="pct"/>
            <w:gridSpan w:val="2"/>
            <w:vAlign w:val="center"/>
          </w:tcPr>
          <w:p w14:paraId="1988634E" w14:textId="77777777" w:rsidR="00E83725" w:rsidRPr="007665EE" w:rsidRDefault="00E83725" w:rsidP="00E83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5"/>
            <w:vAlign w:val="center"/>
          </w:tcPr>
          <w:p w14:paraId="24864466" w14:textId="096E921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986" w:type="pct"/>
            <w:gridSpan w:val="7"/>
            <w:vAlign w:val="center"/>
          </w:tcPr>
          <w:p w14:paraId="644E3317" w14:textId="7777777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4AD242FF" w14:textId="77777777" w:rsidTr="00E83725">
        <w:trPr>
          <w:trHeight w:val="216"/>
        </w:trPr>
        <w:tc>
          <w:tcPr>
            <w:tcW w:w="1080" w:type="pct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504DDA6C" w14:textId="77777777" w:rsidR="00E83725" w:rsidRPr="007665EE" w:rsidRDefault="00E83725" w:rsidP="00E83725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0BFFF59D" w14:textId="55C132C1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3065" w:type="pct"/>
            <w:gridSpan w:val="18"/>
            <w:vMerge w:val="restart"/>
            <w:tcBorders>
              <w:bottom w:val="double" w:sz="4" w:space="0" w:color="auto"/>
            </w:tcBorders>
            <w:vAlign w:val="center"/>
          </w:tcPr>
          <w:p w14:paraId="6FC507ED" w14:textId="77777777" w:rsidR="00E83725" w:rsidRPr="007665EE" w:rsidRDefault="00E83725" w:rsidP="00E83725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74CE0BED" w14:textId="77777777" w:rsidR="00E83725" w:rsidRPr="007665EE" w:rsidRDefault="00E83725" w:rsidP="00E83725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3F19028D" w14:textId="7777777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  <w:gridSpan w:val="6"/>
            <w:vAlign w:val="center"/>
          </w:tcPr>
          <w:p w14:paraId="06537593" w14:textId="1FAC749E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E83725" w:rsidRPr="007665EE" w14:paraId="4DC43522" w14:textId="77777777" w:rsidTr="00E83725">
        <w:trPr>
          <w:trHeight w:val="216"/>
        </w:trPr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41EC1551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pct"/>
            <w:gridSpan w:val="18"/>
            <w:vMerge/>
            <w:shd w:val="clear" w:color="auto" w:fill="auto"/>
            <w:vAlign w:val="center"/>
          </w:tcPr>
          <w:p w14:paraId="191B6872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  <w:gridSpan w:val="6"/>
            <w:vAlign w:val="center"/>
          </w:tcPr>
          <w:p w14:paraId="124A7702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69821DE5" w14:textId="77777777" w:rsidTr="00E83725">
        <w:trPr>
          <w:trHeight w:val="216"/>
        </w:trPr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6329A2A8" w14:textId="233ED070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4F51E55E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3D914ED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0A049068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6C24A41F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4B917E5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BD695EA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pct"/>
            <w:gridSpan w:val="17"/>
            <w:shd w:val="clear" w:color="auto" w:fill="auto"/>
            <w:vAlign w:val="center"/>
          </w:tcPr>
          <w:p w14:paraId="5FCD7EB0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04759F46" w14:textId="77777777" w:rsidTr="00E83725">
        <w:trPr>
          <w:trHeight w:val="216"/>
        </w:trPr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5E067395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pct"/>
            <w:gridSpan w:val="24"/>
            <w:shd w:val="clear" w:color="auto" w:fill="auto"/>
            <w:vAlign w:val="center"/>
          </w:tcPr>
          <w:p w14:paraId="6B57055D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6A29C22A" w14:textId="77777777" w:rsidTr="00E83725">
        <w:trPr>
          <w:trHeight w:val="216"/>
        </w:trPr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16BCF2C5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pct"/>
            <w:gridSpan w:val="24"/>
            <w:shd w:val="clear" w:color="auto" w:fill="auto"/>
            <w:vAlign w:val="center"/>
          </w:tcPr>
          <w:p w14:paraId="190EDC65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1884694C" w14:textId="77777777" w:rsidTr="00E83725">
        <w:trPr>
          <w:trHeight w:val="216"/>
        </w:trPr>
        <w:tc>
          <w:tcPr>
            <w:tcW w:w="149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E8B75" w14:textId="2B49DE71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 xml:space="preserve">Номер телефона, факса </w:t>
            </w:r>
            <w:r w:rsidRPr="007665EE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959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4384E" w14:textId="7777777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F977A" w14:textId="4BE76333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4"/>
                <w:szCs w:val="14"/>
              </w:rPr>
              <w:t>Адрес электронной почты             (при наличии)</w:t>
            </w:r>
          </w:p>
        </w:tc>
        <w:tc>
          <w:tcPr>
            <w:tcW w:w="1511" w:type="pct"/>
            <w:gridSpan w:val="11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90D691" w14:textId="77777777" w:rsidR="00E83725" w:rsidRPr="007665EE" w:rsidRDefault="00E83725" w:rsidP="00E83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25" w:rsidRPr="007665EE" w14:paraId="6E06F2E7" w14:textId="77777777" w:rsidTr="00E83725">
        <w:trPr>
          <w:trHeight w:val="216"/>
        </w:trPr>
        <w:tc>
          <w:tcPr>
            <w:tcW w:w="1490" w:type="pct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9B44A5" w14:textId="489C6AF2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Иная контактная информация</w:t>
            </w:r>
          </w:p>
        </w:tc>
        <w:tc>
          <w:tcPr>
            <w:tcW w:w="3510" w:type="pct"/>
            <w:gridSpan w:val="21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0B8C01" w14:textId="77777777" w:rsidR="00E83725" w:rsidRPr="007665EE" w:rsidRDefault="00E83725" w:rsidP="00BC7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495ED" w14:textId="77777777" w:rsidR="001F0ADC" w:rsidRPr="007665EE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14:paraId="70587B56" w14:textId="140481EE" w:rsidR="00434FBA" w:rsidRPr="007665EE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a4"/>
        <w:tblW w:w="10773" w:type="dxa"/>
        <w:tblInd w:w="534" w:type="dxa"/>
        <w:tblLook w:val="04A0" w:firstRow="1" w:lastRow="0" w:firstColumn="1" w:lastColumn="0" w:noHBand="0" w:noVBand="1"/>
      </w:tblPr>
      <w:tblGrid>
        <w:gridCol w:w="10773"/>
      </w:tblGrid>
      <w:tr w:rsidR="00B03D5B" w:rsidRPr="007665EE" w14:paraId="2B466731" w14:textId="77777777" w:rsidTr="00B03D5B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C1A91" w14:textId="65BFC667" w:rsidR="00B03D5B" w:rsidRPr="007665EE" w:rsidRDefault="00B03D5B" w:rsidP="00B03D5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Реквизиты судебного акта об утверждении финансового управляющего _________________________________________________________</w:t>
            </w:r>
          </w:p>
          <w:p w14:paraId="31A42CE1" w14:textId="092B4DE4" w:rsidR="00B03D5B" w:rsidRPr="007665EE" w:rsidRDefault="00B03D5B" w:rsidP="00B03D5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0F500CFA" w14:textId="77777777" w:rsidR="00B03D5B" w:rsidRPr="007665EE" w:rsidRDefault="00B03D5B" w:rsidP="00B03D5B">
            <w:pPr>
              <w:spacing w:before="120"/>
              <w:rPr>
                <w:rFonts w:ascii="Arial" w:hAnsi="Arial" w:cs="Arial"/>
                <w:sz w:val="10"/>
                <w:szCs w:val="10"/>
              </w:rPr>
            </w:pPr>
          </w:p>
          <w:p w14:paraId="025A857D" w14:textId="49EC61E3" w:rsidR="00B03D5B" w:rsidRPr="007665EE" w:rsidRDefault="00B03D5B" w:rsidP="00B03D5B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sz w:val="16"/>
                <w:szCs w:val="16"/>
              </w:rPr>
              <w:t>Наименование органа, выдавшего документ ________________________________________________________________________________</w:t>
            </w:r>
          </w:p>
          <w:p w14:paraId="0057F8B2" w14:textId="77777777" w:rsidR="00B03D5B" w:rsidRPr="007665EE" w:rsidRDefault="00B03D5B" w:rsidP="005E5D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5A8FAC" w14:textId="77777777" w:rsidR="00B03D5B" w:rsidRPr="007665EE" w:rsidRDefault="00B03D5B" w:rsidP="005E5D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76EFA70" w14:textId="77777777" w:rsidR="00B03D5B" w:rsidRPr="007665EE" w:rsidRDefault="00B03D5B" w:rsidP="005E5DB8">
      <w:pPr>
        <w:jc w:val="center"/>
        <w:rPr>
          <w:rFonts w:ascii="Arial" w:hAnsi="Arial" w:cs="Arial"/>
          <w:b/>
          <w:sz w:val="14"/>
          <w:szCs w:val="14"/>
        </w:rPr>
      </w:pPr>
    </w:p>
    <w:p w14:paraId="178A4A58" w14:textId="77777777" w:rsidR="00B03D5B" w:rsidRPr="007665EE" w:rsidRDefault="00B03D5B" w:rsidP="005E5DB8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4977"/>
      </w:tblGrid>
      <w:tr w:rsidR="002B1F59" w:rsidRPr="007665EE" w14:paraId="7FCC90F0" w14:textId="77777777" w:rsidTr="001A4355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97A" w14:textId="2837D672" w:rsidR="00434FBA" w:rsidRPr="007665EE" w:rsidRDefault="00434FBA" w:rsidP="00B03D5B">
            <w:pPr>
              <w:rPr>
                <w:rFonts w:ascii="Arial" w:hAnsi="Arial" w:cs="Arial"/>
                <w:sz w:val="16"/>
                <w:szCs w:val="16"/>
              </w:rPr>
            </w:pPr>
            <w:r w:rsidRPr="007665EE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</w:t>
            </w:r>
            <w:r w:rsidR="00B03D5B" w:rsidRPr="007665E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финансового управляющего</w:t>
            </w:r>
            <w:r w:rsidRPr="007665E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7E9EA2C" w14:textId="70EBB43B" w:rsidR="00773BC2" w:rsidRPr="007665EE" w:rsidRDefault="00434FBA" w:rsidP="00D6185B">
            <w:pPr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</w:rPr>
            </w:pPr>
            <w:r w:rsidRPr="007665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разец подписи </w:t>
            </w:r>
            <w:r w:rsidR="00B03D5B" w:rsidRPr="007665EE">
              <w:rPr>
                <w:rFonts w:ascii="Arial" w:hAnsi="Arial" w:cs="Arial"/>
                <w:b/>
                <w:bCs/>
                <w:sz w:val="16"/>
                <w:szCs w:val="16"/>
              </w:rPr>
              <w:t>финансового управляющего</w:t>
            </w:r>
            <w:r w:rsidR="00B03D5B" w:rsidRPr="007665EE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</w:rPr>
              <w:t>1</w:t>
            </w:r>
          </w:p>
          <w:p w14:paraId="01E315EB" w14:textId="38CEAE79" w:rsidR="00791AF4" w:rsidRPr="007665EE" w:rsidRDefault="00791AF4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65EE" w:rsidRPr="007665EE" w14:paraId="1733088A" w14:textId="77777777" w:rsidTr="001B2931">
        <w:trPr>
          <w:trHeight w:val="278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4CB6" w14:textId="77777777" w:rsidR="007665EE" w:rsidRPr="007665EE" w:rsidRDefault="007665EE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3DE50D11" w14:textId="6C083923" w:rsidR="007665EE" w:rsidRPr="007665EE" w:rsidRDefault="007665EE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EE" w:rsidRPr="007665EE" w14:paraId="51FBD376" w14:textId="77777777" w:rsidTr="001B2931">
        <w:trPr>
          <w:trHeight w:hRule="exact" w:val="277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56004" w14:textId="77777777" w:rsidR="007665EE" w:rsidRPr="007665EE" w:rsidRDefault="007665EE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156154B8" w14:textId="77777777" w:rsidR="007665EE" w:rsidRPr="007665EE" w:rsidRDefault="007665EE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RPr="007665EE" w14:paraId="485D0FC0" w14:textId="77777777" w:rsidTr="003579D9">
        <w:trPr>
          <w:trHeight w:val="571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1BDB54ED" w14:textId="77777777" w:rsidR="005E3C07" w:rsidRPr="007665EE" w:rsidRDefault="005E3C07" w:rsidP="00CB0EA3">
            <w:pPr>
              <w:rPr>
                <w:sz w:val="6"/>
                <w:szCs w:val="6"/>
              </w:rPr>
            </w:pPr>
          </w:p>
          <w:p w14:paraId="45911B32" w14:textId="77777777" w:rsidR="00416267" w:rsidRPr="007665EE" w:rsidRDefault="00416267" w:rsidP="00CB0EA3">
            <w:pPr>
              <w:rPr>
                <w:sz w:val="6"/>
                <w:szCs w:val="6"/>
              </w:rPr>
            </w:pPr>
          </w:p>
          <w:p w14:paraId="1D45F9DA" w14:textId="77777777" w:rsidR="001D1EF5" w:rsidRPr="007665EE" w:rsidRDefault="001D1EF5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208EDA44" w14:textId="027A4D05" w:rsidR="001B683E" w:rsidRPr="007665EE" w:rsidRDefault="001B683E" w:rsidP="00FD675A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  <w:tc>
          <w:tcPr>
            <w:tcW w:w="4962" w:type="dxa"/>
          </w:tcPr>
          <w:p w14:paraId="235833C7" w14:textId="11203BE4" w:rsidR="001B683E" w:rsidRPr="007665EE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7665EE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7665EE">
              <w:rPr>
                <w:rFonts w:ascii="Arial" w:hAnsi="Arial" w:cs="Arial"/>
                <w:b/>
                <w:sz w:val="12"/>
                <w:szCs w:val="12"/>
              </w:rPr>
              <w:t xml:space="preserve">АО </w:t>
            </w:r>
            <w:r w:rsidR="008D49A4" w:rsidRPr="007665EE">
              <w:rPr>
                <w:rFonts w:ascii="Arial" w:hAnsi="Arial" w:cs="Arial"/>
                <w:b/>
                <w:sz w:val="12"/>
                <w:szCs w:val="12"/>
              </w:rPr>
              <w:t>«КРЦ»</w:t>
            </w:r>
          </w:p>
          <w:p w14:paraId="336AEC19" w14:textId="77777777" w:rsidR="003579D9" w:rsidRPr="007665EE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27F05B71" w14:textId="77777777" w:rsidR="003579D9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608EB610" w14:textId="77777777" w:rsidR="00403278" w:rsidRDefault="00403278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5DEB8044" w14:textId="77777777" w:rsidR="00403278" w:rsidRDefault="00403278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2EA4A598" w14:textId="77777777" w:rsidR="00403278" w:rsidRPr="007665EE" w:rsidRDefault="00403278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23B72A9" w14:textId="77777777" w:rsidR="003579D9" w:rsidRPr="007665EE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603AF3C5" w14:textId="77777777" w:rsidR="003579D9" w:rsidRPr="007665EE" w:rsidRDefault="003579D9" w:rsidP="008E3913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3D3F81A3" w14:textId="65E8EA21" w:rsidR="001B683E" w:rsidRPr="007665EE" w:rsidRDefault="001B683E" w:rsidP="00C95C9A">
            <w:pPr>
              <w:jc w:val="center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7665EE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</w:t>
            </w:r>
            <w:r w:rsidR="003D61B0" w:rsidRPr="007665EE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работника АО</w:t>
            </w:r>
            <w:r w:rsidR="008E3913" w:rsidRPr="007665EE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«</w:t>
            </w:r>
            <w:r w:rsidR="008D49A4" w:rsidRPr="007665EE">
              <w:rPr>
                <w:rFonts w:ascii="Arial" w:hAnsi="Arial" w:cs="Arial"/>
                <w:bCs/>
                <w:i/>
                <w:sz w:val="10"/>
                <w:szCs w:val="10"/>
              </w:rPr>
              <w:t>КРЦ»</w:t>
            </w:r>
            <w:r w:rsidRPr="007665EE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353201CE" w14:textId="77777777" w:rsidR="001908C1" w:rsidRPr="007665EE" w:rsidRDefault="001908C1" w:rsidP="00844425">
      <w:pPr>
        <w:jc w:val="both"/>
        <w:rPr>
          <w:rFonts w:ascii="Arial" w:hAnsi="Arial" w:cs="Arial"/>
          <w:b/>
          <w:i/>
          <w:sz w:val="10"/>
          <w:szCs w:val="10"/>
        </w:rPr>
      </w:pPr>
    </w:p>
    <w:p w14:paraId="0426405C" w14:textId="77777777" w:rsidR="00B03D5B" w:rsidRPr="007665EE" w:rsidRDefault="00B03D5B" w:rsidP="00844425">
      <w:pPr>
        <w:jc w:val="both"/>
        <w:rPr>
          <w:rFonts w:ascii="Arial" w:hAnsi="Arial" w:cs="Arial"/>
          <w:b/>
          <w:i/>
          <w:sz w:val="10"/>
          <w:szCs w:val="10"/>
        </w:rPr>
      </w:pPr>
    </w:p>
    <w:p w14:paraId="4A7FBDF2" w14:textId="77777777" w:rsidR="00B03D5B" w:rsidRPr="007665EE" w:rsidRDefault="00B03D5B" w:rsidP="00844425">
      <w:pPr>
        <w:jc w:val="both"/>
        <w:rPr>
          <w:rFonts w:ascii="Arial" w:hAnsi="Arial" w:cs="Arial"/>
          <w:b/>
          <w:i/>
          <w:sz w:val="10"/>
          <w:szCs w:val="10"/>
        </w:rPr>
      </w:pPr>
    </w:p>
    <w:p w14:paraId="21A6D36B" w14:textId="180975EF" w:rsidR="00B03D5B" w:rsidRPr="007665EE" w:rsidRDefault="00B03D5B" w:rsidP="007665EE">
      <w:pPr>
        <w:ind w:firstLine="426"/>
        <w:jc w:val="both"/>
        <w:rPr>
          <w:rFonts w:ascii="Arial" w:hAnsi="Arial" w:cs="Arial"/>
          <w:b/>
          <w:i/>
          <w:sz w:val="10"/>
          <w:szCs w:val="10"/>
        </w:rPr>
      </w:pPr>
      <w:r w:rsidRPr="007665EE">
        <w:rPr>
          <w:rFonts w:ascii="Arial" w:hAnsi="Arial" w:cs="Arial"/>
          <w:b/>
          <w:i/>
          <w:sz w:val="10"/>
          <w:szCs w:val="10"/>
        </w:rPr>
        <w:t>______________________________________</w:t>
      </w:r>
    </w:p>
    <w:p w14:paraId="4DF9D326" w14:textId="77777777" w:rsidR="00B03D5B" w:rsidRPr="00AA42EF" w:rsidRDefault="00F307AB" w:rsidP="007665EE">
      <w:pPr>
        <w:pStyle w:val="af0"/>
        <w:ind w:left="426"/>
        <w:rPr>
          <w:i/>
        </w:rPr>
      </w:pPr>
      <w:r w:rsidRPr="007665EE">
        <w:rPr>
          <w:rFonts w:ascii="Arial" w:hAnsi="Arial" w:cs="Arial"/>
          <w:i/>
          <w:sz w:val="12"/>
          <w:szCs w:val="12"/>
          <w:vertAlign w:val="superscript"/>
        </w:rPr>
        <w:t>1</w:t>
      </w:r>
      <w:r w:rsidR="002B1F59" w:rsidRPr="007665EE">
        <w:rPr>
          <w:rFonts w:ascii="Arial" w:hAnsi="Arial" w:cs="Arial"/>
          <w:b/>
          <w:i/>
          <w:sz w:val="12"/>
          <w:szCs w:val="12"/>
        </w:rPr>
        <w:t xml:space="preserve"> </w:t>
      </w:r>
      <w:r w:rsidR="00B03D5B" w:rsidRPr="007665EE">
        <w:rPr>
          <w:rFonts w:ascii="Arial" w:hAnsi="Arial" w:cs="Arial"/>
          <w:i/>
          <w:sz w:val="12"/>
          <w:szCs w:val="12"/>
        </w:rPr>
        <w:t>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го счета, если образец подписи содержится в ранее предоставленных анкетных данных.</w:t>
      </w:r>
    </w:p>
    <w:p w14:paraId="10F6A0BC" w14:textId="012A93B5" w:rsidR="008E3913" w:rsidRPr="008E3913" w:rsidRDefault="008E3913" w:rsidP="00B03D5B">
      <w:pPr>
        <w:jc w:val="both"/>
        <w:rPr>
          <w:rFonts w:ascii="Arial" w:hAnsi="Arial" w:cs="Arial"/>
          <w:i/>
          <w:sz w:val="12"/>
          <w:szCs w:val="12"/>
          <w:vertAlign w:val="superscript"/>
        </w:rPr>
      </w:pPr>
    </w:p>
    <w:sectPr w:rsidR="008E3913" w:rsidRPr="008E3913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14A1" w14:textId="77777777" w:rsidR="00BE122D" w:rsidRDefault="00BE122D" w:rsidP="00713548">
      <w:r>
        <w:separator/>
      </w:r>
    </w:p>
  </w:endnote>
  <w:endnote w:type="continuationSeparator" w:id="0">
    <w:p w14:paraId="3C024315" w14:textId="77777777" w:rsidR="00BE122D" w:rsidRDefault="00BE122D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CC19" w14:textId="77777777" w:rsidR="00BE122D" w:rsidRDefault="00BE122D" w:rsidP="00713548">
      <w:r>
        <w:separator/>
      </w:r>
    </w:p>
  </w:footnote>
  <w:footnote w:type="continuationSeparator" w:id="0">
    <w:p w14:paraId="770EBAE8" w14:textId="77777777" w:rsidR="00BE122D" w:rsidRDefault="00BE122D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2A18"/>
    <w:rsid w:val="00023CDE"/>
    <w:rsid w:val="00044C33"/>
    <w:rsid w:val="0005728B"/>
    <w:rsid w:val="0005733A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9057F"/>
    <w:rsid w:val="000A0D7E"/>
    <w:rsid w:val="000A1D15"/>
    <w:rsid w:val="000A6E3C"/>
    <w:rsid w:val="000B3409"/>
    <w:rsid w:val="000C5598"/>
    <w:rsid w:val="000C74FD"/>
    <w:rsid w:val="000E3A14"/>
    <w:rsid w:val="000F593D"/>
    <w:rsid w:val="000F6457"/>
    <w:rsid w:val="000F79D5"/>
    <w:rsid w:val="00105A2E"/>
    <w:rsid w:val="001072D8"/>
    <w:rsid w:val="00110BD3"/>
    <w:rsid w:val="00120ED5"/>
    <w:rsid w:val="0013092B"/>
    <w:rsid w:val="00135854"/>
    <w:rsid w:val="00136DDB"/>
    <w:rsid w:val="00137056"/>
    <w:rsid w:val="001503D8"/>
    <w:rsid w:val="00151911"/>
    <w:rsid w:val="00151A05"/>
    <w:rsid w:val="00157280"/>
    <w:rsid w:val="00160A3C"/>
    <w:rsid w:val="001618D1"/>
    <w:rsid w:val="0016216B"/>
    <w:rsid w:val="00162463"/>
    <w:rsid w:val="00163ECF"/>
    <w:rsid w:val="001908C1"/>
    <w:rsid w:val="00190929"/>
    <w:rsid w:val="00190D80"/>
    <w:rsid w:val="00192EE5"/>
    <w:rsid w:val="001A3ABE"/>
    <w:rsid w:val="001A4355"/>
    <w:rsid w:val="001A6786"/>
    <w:rsid w:val="001B31A7"/>
    <w:rsid w:val="001B37E5"/>
    <w:rsid w:val="001B683E"/>
    <w:rsid w:val="001C2882"/>
    <w:rsid w:val="001C4B14"/>
    <w:rsid w:val="001D1EF5"/>
    <w:rsid w:val="001E123A"/>
    <w:rsid w:val="001E1C8F"/>
    <w:rsid w:val="001E4FF5"/>
    <w:rsid w:val="001F0ADC"/>
    <w:rsid w:val="001F711A"/>
    <w:rsid w:val="0020539A"/>
    <w:rsid w:val="00205B53"/>
    <w:rsid w:val="00211852"/>
    <w:rsid w:val="00224D21"/>
    <w:rsid w:val="002354C7"/>
    <w:rsid w:val="00244225"/>
    <w:rsid w:val="00246E99"/>
    <w:rsid w:val="0027356D"/>
    <w:rsid w:val="00273C6B"/>
    <w:rsid w:val="00276914"/>
    <w:rsid w:val="0028073A"/>
    <w:rsid w:val="00283CA8"/>
    <w:rsid w:val="002863FE"/>
    <w:rsid w:val="0028694D"/>
    <w:rsid w:val="0029282E"/>
    <w:rsid w:val="002936DC"/>
    <w:rsid w:val="002A5861"/>
    <w:rsid w:val="002B1614"/>
    <w:rsid w:val="002B1F59"/>
    <w:rsid w:val="002B6FB3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249A8"/>
    <w:rsid w:val="00330F18"/>
    <w:rsid w:val="003317EE"/>
    <w:rsid w:val="00333701"/>
    <w:rsid w:val="0033729E"/>
    <w:rsid w:val="0034091C"/>
    <w:rsid w:val="00344AB3"/>
    <w:rsid w:val="00351534"/>
    <w:rsid w:val="003519AA"/>
    <w:rsid w:val="00353EAC"/>
    <w:rsid w:val="00357294"/>
    <w:rsid w:val="003579D9"/>
    <w:rsid w:val="00360D31"/>
    <w:rsid w:val="0036526F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005A"/>
    <w:rsid w:val="003D434C"/>
    <w:rsid w:val="003D61B0"/>
    <w:rsid w:val="003D744A"/>
    <w:rsid w:val="003E1BD5"/>
    <w:rsid w:val="003E31FB"/>
    <w:rsid w:val="003E3BCA"/>
    <w:rsid w:val="003E4082"/>
    <w:rsid w:val="003F0E5F"/>
    <w:rsid w:val="003F1D1E"/>
    <w:rsid w:val="003F4077"/>
    <w:rsid w:val="003F71CB"/>
    <w:rsid w:val="00403278"/>
    <w:rsid w:val="00407C4C"/>
    <w:rsid w:val="0041307B"/>
    <w:rsid w:val="00415673"/>
    <w:rsid w:val="00416267"/>
    <w:rsid w:val="00424D04"/>
    <w:rsid w:val="00432FAD"/>
    <w:rsid w:val="00434FBA"/>
    <w:rsid w:val="00440289"/>
    <w:rsid w:val="00441F60"/>
    <w:rsid w:val="004459DF"/>
    <w:rsid w:val="00446B38"/>
    <w:rsid w:val="00451BFE"/>
    <w:rsid w:val="00462D6A"/>
    <w:rsid w:val="00466365"/>
    <w:rsid w:val="00481C48"/>
    <w:rsid w:val="004827E5"/>
    <w:rsid w:val="00483199"/>
    <w:rsid w:val="00485F07"/>
    <w:rsid w:val="004870CF"/>
    <w:rsid w:val="00495E43"/>
    <w:rsid w:val="004A0AB5"/>
    <w:rsid w:val="004B0DF7"/>
    <w:rsid w:val="004B78F4"/>
    <w:rsid w:val="004C1DB8"/>
    <w:rsid w:val="004C38BD"/>
    <w:rsid w:val="004C79F0"/>
    <w:rsid w:val="004F02B5"/>
    <w:rsid w:val="004F71D7"/>
    <w:rsid w:val="00500031"/>
    <w:rsid w:val="005076F5"/>
    <w:rsid w:val="00514E30"/>
    <w:rsid w:val="0051730B"/>
    <w:rsid w:val="00525927"/>
    <w:rsid w:val="00532A00"/>
    <w:rsid w:val="00533068"/>
    <w:rsid w:val="00533781"/>
    <w:rsid w:val="005407DC"/>
    <w:rsid w:val="005443B9"/>
    <w:rsid w:val="00551850"/>
    <w:rsid w:val="00553DD4"/>
    <w:rsid w:val="00556B41"/>
    <w:rsid w:val="005613AD"/>
    <w:rsid w:val="00582180"/>
    <w:rsid w:val="00582CC3"/>
    <w:rsid w:val="005A09B9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10B3A"/>
    <w:rsid w:val="0062135F"/>
    <w:rsid w:val="00622F29"/>
    <w:rsid w:val="00623519"/>
    <w:rsid w:val="00626B92"/>
    <w:rsid w:val="006310A3"/>
    <w:rsid w:val="00632C5B"/>
    <w:rsid w:val="00636F92"/>
    <w:rsid w:val="0063749A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46FA4"/>
    <w:rsid w:val="007501FF"/>
    <w:rsid w:val="007665EE"/>
    <w:rsid w:val="00766F4B"/>
    <w:rsid w:val="007707F1"/>
    <w:rsid w:val="00773A89"/>
    <w:rsid w:val="00773BC2"/>
    <w:rsid w:val="00775602"/>
    <w:rsid w:val="007822A9"/>
    <w:rsid w:val="0078551C"/>
    <w:rsid w:val="00787A6B"/>
    <w:rsid w:val="00790C2F"/>
    <w:rsid w:val="00791AF4"/>
    <w:rsid w:val="00794015"/>
    <w:rsid w:val="007C02C3"/>
    <w:rsid w:val="007C4625"/>
    <w:rsid w:val="007D6448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7101"/>
    <w:rsid w:val="008206E9"/>
    <w:rsid w:val="00830F29"/>
    <w:rsid w:val="0083621D"/>
    <w:rsid w:val="00837781"/>
    <w:rsid w:val="00837996"/>
    <w:rsid w:val="00840E64"/>
    <w:rsid w:val="00844425"/>
    <w:rsid w:val="008463AA"/>
    <w:rsid w:val="00856ED1"/>
    <w:rsid w:val="00861025"/>
    <w:rsid w:val="008702F5"/>
    <w:rsid w:val="008866BF"/>
    <w:rsid w:val="00894FDE"/>
    <w:rsid w:val="008975FC"/>
    <w:rsid w:val="008A32E1"/>
    <w:rsid w:val="008A4043"/>
    <w:rsid w:val="008A43DD"/>
    <w:rsid w:val="008A508E"/>
    <w:rsid w:val="008A7994"/>
    <w:rsid w:val="008B1F36"/>
    <w:rsid w:val="008B36EC"/>
    <w:rsid w:val="008B4AC3"/>
    <w:rsid w:val="008B4D9F"/>
    <w:rsid w:val="008C53AD"/>
    <w:rsid w:val="008D3121"/>
    <w:rsid w:val="008D342B"/>
    <w:rsid w:val="008D3FAA"/>
    <w:rsid w:val="008D49A4"/>
    <w:rsid w:val="008E29C5"/>
    <w:rsid w:val="008E3913"/>
    <w:rsid w:val="008E65C9"/>
    <w:rsid w:val="008F0005"/>
    <w:rsid w:val="008F3E39"/>
    <w:rsid w:val="0090181B"/>
    <w:rsid w:val="00906BFD"/>
    <w:rsid w:val="00911CCF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E4139"/>
    <w:rsid w:val="009F1EEA"/>
    <w:rsid w:val="009F3557"/>
    <w:rsid w:val="009F48A8"/>
    <w:rsid w:val="009F5A48"/>
    <w:rsid w:val="00A02083"/>
    <w:rsid w:val="00A048C2"/>
    <w:rsid w:val="00A05803"/>
    <w:rsid w:val="00A06FCE"/>
    <w:rsid w:val="00A133C1"/>
    <w:rsid w:val="00A13D5C"/>
    <w:rsid w:val="00A1462E"/>
    <w:rsid w:val="00A22D39"/>
    <w:rsid w:val="00A24445"/>
    <w:rsid w:val="00A3682F"/>
    <w:rsid w:val="00A42554"/>
    <w:rsid w:val="00A454FF"/>
    <w:rsid w:val="00A537DC"/>
    <w:rsid w:val="00A848A0"/>
    <w:rsid w:val="00A97B04"/>
    <w:rsid w:val="00AA28C6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5DD1"/>
    <w:rsid w:val="00AD6A12"/>
    <w:rsid w:val="00AD6FD9"/>
    <w:rsid w:val="00AF5AB3"/>
    <w:rsid w:val="00B03BEA"/>
    <w:rsid w:val="00B03D5B"/>
    <w:rsid w:val="00B055C6"/>
    <w:rsid w:val="00B07336"/>
    <w:rsid w:val="00B10235"/>
    <w:rsid w:val="00B11F96"/>
    <w:rsid w:val="00B1440A"/>
    <w:rsid w:val="00B14A61"/>
    <w:rsid w:val="00B323A9"/>
    <w:rsid w:val="00B51466"/>
    <w:rsid w:val="00B65EFF"/>
    <w:rsid w:val="00B6662F"/>
    <w:rsid w:val="00B66A9E"/>
    <w:rsid w:val="00B704A1"/>
    <w:rsid w:val="00B754B8"/>
    <w:rsid w:val="00B766DE"/>
    <w:rsid w:val="00B767D5"/>
    <w:rsid w:val="00B76A1B"/>
    <w:rsid w:val="00B81D7E"/>
    <w:rsid w:val="00B831CD"/>
    <w:rsid w:val="00B93020"/>
    <w:rsid w:val="00B93100"/>
    <w:rsid w:val="00B935A0"/>
    <w:rsid w:val="00BA3031"/>
    <w:rsid w:val="00BA3A34"/>
    <w:rsid w:val="00BA4A64"/>
    <w:rsid w:val="00BB3A8E"/>
    <w:rsid w:val="00BC249E"/>
    <w:rsid w:val="00BC458E"/>
    <w:rsid w:val="00BC6493"/>
    <w:rsid w:val="00BC793A"/>
    <w:rsid w:val="00BC7B1D"/>
    <w:rsid w:val="00BD0568"/>
    <w:rsid w:val="00BD18E6"/>
    <w:rsid w:val="00BD3963"/>
    <w:rsid w:val="00BD6367"/>
    <w:rsid w:val="00BE122D"/>
    <w:rsid w:val="00BE38FE"/>
    <w:rsid w:val="00BE6E23"/>
    <w:rsid w:val="00BF1FE4"/>
    <w:rsid w:val="00BF4403"/>
    <w:rsid w:val="00BF46FB"/>
    <w:rsid w:val="00BF4D38"/>
    <w:rsid w:val="00BF600C"/>
    <w:rsid w:val="00BF7A7A"/>
    <w:rsid w:val="00C048BB"/>
    <w:rsid w:val="00C17D83"/>
    <w:rsid w:val="00C20668"/>
    <w:rsid w:val="00C23A63"/>
    <w:rsid w:val="00C23FAF"/>
    <w:rsid w:val="00C40EAC"/>
    <w:rsid w:val="00C43F43"/>
    <w:rsid w:val="00C50E92"/>
    <w:rsid w:val="00C550BE"/>
    <w:rsid w:val="00C55531"/>
    <w:rsid w:val="00C55CBB"/>
    <w:rsid w:val="00C612D3"/>
    <w:rsid w:val="00C61C5D"/>
    <w:rsid w:val="00C66EDD"/>
    <w:rsid w:val="00C73487"/>
    <w:rsid w:val="00C825DC"/>
    <w:rsid w:val="00C84861"/>
    <w:rsid w:val="00C95C9A"/>
    <w:rsid w:val="00CA3858"/>
    <w:rsid w:val="00CA4814"/>
    <w:rsid w:val="00CA68B5"/>
    <w:rsid w:val="00CB0EA3"/>
    <w:rsid w:val="00CB5459"/>
    <w:rsid w:val="00CB5CE6"/>
    <w:rsid w:val="00CC036D"/>
    <w:rsid w:val="00CC19A5"/>
    <w:rsid w:val="00CC1B26"/>
    <w:rsid w:val="00CC77F2"/>
    <w:rsid w:val="00CD29DC"/>
    <w:rsid w:val="00CE24B8"/>
    <w:rsid w:val="00D01F57"/>
    <w:rsid w:val="00D075B3"/>
    <w:rsid w:val="00D109A7"/>
    <w:rsid w:val="00D114A4"/>
    <w:rsid w:val="00D11605"/>
    <w:rsid w:val="00D11E23"/>
    <w:rsid w:val="00D161F8"/>
    <w:rsid w:val="00D2161C"/>
    <w:rsid w:val="00D22A50"/>
    <w:rsid w:val="00D2421A"/>
    <w:rsid w:val="00D30E4A"/>
    <w:rsid w:val="00D3263F"/>
    <w:rsid w:val="00D33358"/>
    <w:rsid w:val="00D36726"/>
    <w:rsid w:val="00D403FF"/>
    <w:rsid w:val="00D44DED"/>
    <w:rsid w:val="00D516E2"/>
    <w:rsid w:val="00D60F74"/>
    <w:rsid w:val="00D6185B"/>
    <w:rsid w:val="00D6637A"/>
    <w:rsid w:val="00D70476"/>
    <w:rsid w:val="00D7151F"/>
    <w:rsid w:val="00D730FB"/>
    <w:rsid w:val="00D7560B"/>
    <w:rsid w:val="00D76E82"/>
    <w:rsid w:val="00D82B9B"/>
    <w:rsid w:val="00D84B6C"/>
    <w:rsid w:val="00D90BE5"/>
    <w:rsid w:val="00D933AC"/>
    <w:rsid w:val="00D937D7"/>
    <w:rsid w:val="00D97F97"/>
    <w:rsid w:val="00DA156D"/>
    <w:rsid w:val="00DB4F43"/>
    <w:rsid w:val="00DB64DC"/>
    <w:rsid w:val="00DB71F8"/>
    <w:rsid w:val="00DC0169"/>
    <w:rsid w:val="00DC153E"/>
    <w:rsid w:val="00DC6708"/>
    <w:rsid w:val="00DC7FA5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1E95"/>
    <w:rsid w:val="00E343C3"/>
    <w:rsid w:val="00E351C1"/>
    <w:rsid w:val="00E42F13"/>
    <w:rsid w:val="00E43496"/>
    <w:rsid w:val="00E44556"/>
    <w:rsid w:val="00E45EE3"/>
    <w:rsid w:val="00E51A23"/>
    <w:rsid w:val="00E5659C"/>
    <w:rsid w:val="00E5793D"/>
    <w:rsid w:val="00E6548C"/>
    <w:rsid w:val="00E73F28"/>
    <w:rsid w:val="00E74997"/>
    <w:rsid w:val="00E75A7B"/>
    <w:rsid w:val="00E76494"/>
    <w:rsid w:val="00E769F2"/>
    <w:rsid w:val="00E76B5A"/>
    <w:rsid w:val="00E83725"/>
    <w:rsid w:val="00E854BA"/>
    <w:rsid w:val="00E96FF2"/>
    <w:rsid w:val="00EA69DF"/>
    <w:rsid w:val="00EC5C9D"/>
    <w:rsid w:val="00ED0817"/>
    <w:rsid w:val="00ED0A6C"/>
    <w:rsid w:val="00ED23C6"/>
    <w:rsid w:val="00ED5643"/>
    <w:rsid w:val="00ED5C1C"/>
    <w:rsid w:val="00EF1808"/>
    <w:rsid w:val="00F05684"/>
    <w:rsid w:val="00F060E9"/>
    <w:rsid w:val="00F0748C"/>
    <w:rsid w:val="00F10380"/>
    <w:rsid w:val="00F10A91"/>
    <w:rsid w:val="00F14477"/>
    <w:rsid w:val="00F14822"/>
    <w:rsid w:val="00F16994"/>
    <w:rsid w:val="00F207F2"/>
    <w:rsid w:val="00F226AA"/>
    <w:rsid w:val="00F23D2E"/>
    <w:rsid w:val="00F307AB"/>
    <w:rsid w:val="00F33840"/>
    <w:rsid w:val="00F339E6"/>
    <w:rsid w:val="00F42EC5"/>
    <w:rsid w:val="00F433AE"/>
    <w:rsid w:val="00F434F1"/>
    <w:rsid w:val="00F47524"/>
    <w:rsid w:val="00F51550"/>
    <w:rsid w:val="00F5284A"/>
    <w:rsid w:val="00F539DF"/>
    <w:rsid w:val="00F5550B"/>
    <w:rsid w:val="00F637F3"/>
    <w:rsid w:val="00F76921"/>
    <w:rsid w:val="00F8073E"/>
    <w:rsid w:val="00F91872"/>
    <w:rsid w:val="00F95881"/>
    <w:rsid w:val="00F96182"/>
    <w:rsid w:val="00F97043"/>
    <w:rsid w:val="00FA5638"/>
    <w:rsid w:val="00FA7EE1"/>
    <w:rsid w:val="00FC5295"/>
    <w:rsid w:val="00FC7237"/>
    <w:rsid w:val="00FD51D5"/>
    <w:rsid w:val="00FD675A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83C0F8"/>
  <w15:docId w15:val="{0EEAA9A3-1189-487F-93CC-60CE92DB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F1BF-1461-4593-8F61-AAD2061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Юдкина Г.М.</cp:lastModifiedBy>
  <cp:revision>8</cp:revision>
  <cp:lastPrinted>2023-03-27T19:24:00Z</cp:lastPrinted>
  <dcterms:created xsi:type="dcterms:W3CDTF">2023-03-26T06:52:00Z</dcterms:created>
  <dcterms:modified xsi:type="dcterms:W3CDTF">2023-03-28T09:32:00Z</dcterms:modified>
</cp:coreProperties>
</file>